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994D27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5F7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576">
        <w:rPr>
          <w:rFonts w:ascii="Times New Roman" w:hAnsi="Times New Roman" w:cs="Times New Roman"/>
          <w:sz w:val="24"/>
          <w:szCs w:val="24"/>
        </w:rPr>
        <w:t xml:space="preserve">сентября  </w:t>
      </w:r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огурц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994D27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75F-892B-4CB5-8F4E-A04AFBA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2</cp:revision>
  <cp:lastPrinted>2023-09-22T11:00:00Z</cp:lastPrinted>
  <dcterms:created xsi:type="dcterms:W3CDTF">2016-11-14T06:19:00Z</dcterms:created>
  <dcterms:modified xsi:type="dcterms:W3CDTF">2023-09-22T11:26:00Z</dcterms:modified>
</cp:coreProperties>
</file>